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 генерального конструктора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/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Ц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Малый проект – не более 2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Кредиты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.07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e59b3384c43c437d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Федин Н.А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19.07.2021 15:48: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e59b3384c43c437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